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6/CST-GTGT năm 2024 trả lời kiến nghị của Hiệp hội Chế biến và Xuất khẩu thủy sản Việt Nam do Cục Quản lý, giám sát chính sách thuế, phí và lệ ph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CST-GT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TÀI CHÍNH</w:t>
      </w:r>
    </w:p>
    <w:p>
      <w:r>
        <w:t>CỤC QUẢN LÝ, GIÁM SÁT CHÍNH SÁCH THUẾ, PHÍ VÀ LỆ PHÍ</w:t>
      </w:r>
    </w:p>
    <w:p>
      <w:r>
        <w:t>-------</w:t>
      </w:r>
    </w:p>
    <w:p>
      <w:r>
        <w:t>CỘNG HÒA XÃ HỘI CHỦ NGHĨA VIỆT NAM</w:t>
      </w:r>
    </w:p>
    <w:p>
      <w:r>
        <w:t>Độc lập - Tự do - Hạnh phúc</w:t>
      </w:r>
    </w:p>
    <w:p>
      <w:r>
        <w:t>---------------</w:t>
      </w:r>
    </w:p>
    <w:p>
      <w:r>
        <w:t>Số: 1696/CST-GTGT</w:t>
      </w:r>
    </w:p>
    <w:p>
      <w:r>
        <w:t>V/v trả lời kiến nghị của Hiệp hội Chế biến và Xuất khẩu thủy sản Việt Nam.</w:t>
      </w:r>
    </w:p>
    <w:p>
      <w:r>
        <w:t>Hà Nội, ngày 04 tháng 9 năm 2024</w:t>
      </w:r>
    </w:p>
    <w:p>
      <w:r>
        <w:t>Kính gửi:  Hiệp hội Chế biến và Xuất khẩu thủy sản Việt Nam.</w:t>
      </w:r>
    </w:p>
    <w:p>
      <w:r>
        <w:t>Bộ Tài chính (Cục Quản lý, giám sát chính sách thuế, phí và lệ phí) nhận được Báo cáo số 5285/BC-VPCP ngày 25/7/2024 của Văn phòng Chính phủ về kết quả công tác cải cách thủ tục hành chính, hoạt động của Tổ công tác và Hội đồng tư vấn 6 tháng đầu năm 2024 và phương hướng, nhiệm vụ trong thời gian tới kèm theo Phụ lục IV về tổng hợp đề xuất, kiến nghị của thành viên Hội đồng tư vấn cải cách thủ tục hành chính của Thủ tướng Chính phủ đối với các Bộ, ngành, địa phương. Đối với kiến nghị của Hiệp hội Chế biến và Xuất khẩu thủy sản Việt Nam, Cục Quản lý, giám sát chính sách thuế, phí và lệ phí có ý kiến như sau:</w:t>
      </w:r>
    </w:p>
    <w:p>
      <w:r>
        <w:t>Nội dung kiến nghị tại câu số 70 Mục IX Phụ lục IV kèm theo Báo cáo số 5285/BC-VPCP:</w:t>
      </w:r>
    </w:p>
    <w:p>
      <w:r>
        <w:t>Thuế thu nhập doanh nghiệp (TNDN) đối với thu nhập từ lãi tiền gửi có kỳ hạn và lãi trái phiếu: Xem xét sửa đổi khoản 2 Điều 10 Thông tư 96/2015/TT-BTC ngày 22/6/2015 để cho phép thu nhập từ lãi tiền gửi ngân hàng có kỳ hạn, lãi cho vay vốn (bao gồm lãi trái phiếu) được bù trừ với chi phí lãi vay theo khoản 7 Điều 7 của Thông tư số 78/2014/TT-BTC ngày 18/6/2014 và không phân biệt địa bàn ngân hàng giao dịch để tạo điều kiện cho doanh nghiệp tiếp cận nguồn vốn ngân hàng. Sau khi bù trừ, nếu phát sinh thu nhập tài chính này thi đề nghị được áp dụng như là thu nhập ưu đãi địa bàn nơi doanh nghiệp hoạt động.</w:t>
      </w:r>
    </w:p>
    <w:p>
      <w:r>
        <w:t>Lý do: Thông tư số 96/2015/TT-BTC ngày 22/6/2015 chưa hướng dẫn rõ ràng dẫn đến việc tính thuế TNDN trực tiếp trên khoản thu nhập từ lãi tiền gửi ngân hàng có kỳ hạn và lãi trái phiếu của doanh nghiệp không được cấn trừ vào chi phí lãi vay là không hợp lý.</w:t>
      </w:r>
    </w:p>
    <w:p>
      <w:r>
        <w:t>Nội dung trả lời:</w:t>
      </w:r>
    </w:p>
    <w:p>
      <w:r>
        <w:t>1. Về khoản thu nhập từ lãi trái phiếu</w:t>
      </w:r>
    </w:p>
    <w:p>
      <w:r>
        <w:t>- Tại khoản 2 Điều 3 Nghị định số 218/2013/NĐ-CP ngày 26/12/2013 của Chính phủ quy định về thu nhập chịu thuế TNDN như sau:</w:t>
      </w:r>
    </w:p>
    <w:p>
      <w:r>
        <w:t>“2. Thu nhập khác bao gồm:</w:t>
      </w:r>
    </w:p>
    <w:p>
      <w:r>
        <w:t>…</w:t>
      </w:r>
    </w:p>
    <w:p>
      <w:r>
        <w:t>đ) Thu nhập từ lãi tiền gửi, lãi cho vay vốn, bán ngoại tệ bao gồm: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 thu nhập từ bán ngoại tệ; khoản chênh lệch tỷ giá do đánh giá lại các khoản nợ phải trả có gốc ngoại tệ cuối năm tài chính;...</w:t>
      </w:r>
    </w:p>
    <w:p>
      <w:r>
        <w:t>…</w:t>
      </w:r>
    </w:p>
    <w:p>
      <w:r>
        <w:t>o) Các khoản thu nhập khác bao gồm cả thu nhập được miễn thuế quy định tại Khoản 6, Khoản 7 Điều 4 Nghị định này ”</w:t>
      </w:r>
    </w:p>
    <w:p>
      <w:r>
        <w:t>- Tại điểm a, d và đ khoản 2 Điều 19 Nghị định số 218/NĐ-CP (được sửa đổi, bổ sung tại điểm 17 Điều 1 Nghị định số 12/2015/NĐ-CP ngày 12/02/2015 của Chính phủ) quy định:</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2 Điều 15 Nghị định này;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Theo đó, đối với thu nhập từ lãi trái phiếu là thu nhập khác và không thuộc nhóm thu nhập từ lãi tiền gửi, lãi cho vay, doanh nghiệp phải thực hiện khai, nộp thuế theo quy định.</w:t>
      </w:r>
    </w:p>
    <w:p>
      <w:r>
        <w:t>2. Về khoản thu nhập từ lãi tiền gửi ngân hàng</w:t>
      </w:r>
    </w:p>
    <w:p>
      <w:r>
        <w:t>-Tại khoản 7 Điều 7 Thông tư số 78/2014/TT-BTC ngày 18/6/2014 của Bộ Tài chính quy định:  “7. Thu nhập từ lãi tiền gửi, lãi cho vay vốn bao gồm cả tiền lãi trả chậm, lãi trả góp, phí bảo lãnh tín dụng và các khoản phí khác trong hợp đồng cho vay vốn.</w:t>
      </w:r>
    </w:p>
    <w:p>
      <w:r>
        <w:t>- Trường hợp khoản thu từ lãi tiền gửi, lãi cho vay vốn phát sinh cao hơn các khoản chi trả lãi tiền vay theo quy định, sau khi bù trừ, phần chênh lệch còn lại tính vào thu nhập khác khi xác định thu nhập chịu thuế.</w:t>
      </w:r>
    </w:p>
    <w:p>
      <w:r>
        <w:t>-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w:t>
      </w:r>
    </w:p>
    <w:p>
      <w:r>
        <w:t>- Tại khoản 4 Điều 18 Thông tư số 78/2014/TT-BTC (đã được sửa đổi, bổ sung tại khoản 2 Điều 10 Thông tư số 96/2015/TT-BTC) quy định:</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Căn cứ các quy định nêu trên, trường hợp khoản thu từ lãi tiền gửi, lãi cho vay vốn phát sinh cao hơn các khoản chi trả lãi tiền vay theo quy định, sau khi bù trừ, phần chênh lệch còn lại tính vào thu nhập khác khi xác định thu nhập chịu thuế.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w:t>
      </w:r>
    </w:p>
    <w:p>
      <w:r>
        <w:t>Trường hợp doanh nghiệp được áp dụng ưu đãi thuế theo tiêu chí địa bàn ưu đãi đầu tư mà có phát sinh thu nhập từ lãi tiền gửi ngân hàng nếu khoản thu nhập này phát sinh tại địa bàn không thuộc địa bàn ưu đãi đầu tư thì không được hưởng ưu đãi thuế thu nhập doanh nghiệp theo điều kiện địa bàn.</w:t>
      </w:r>
    </w:p>
    <w:p>
      <w:r>
        <w:t>Nội dung quy định tại Thông tư số 78/2014/TT-BTC và Thông tư số 96/2015/TT-BTC nêu trên là hướng dẫn đúng với quy định của Luật thuế TNDN và Nghị định hướng dẫn của Chính phủ.</w:t>
      </w:r>
    </w:p>
    <w:p>
      <w:r>
        <w:t>Do đó, đề xuất của Hiệp hội Chế biến và Xuất khẩu thủy sản Việt Nam về sửa đổi Thông tư số 96/2015/TT-BTC để áp dụng ưu đãi thuế đối với lãi tiền gửi ngân hàng có kỳ hạn và lãi trái phiếu là không có cơ sở để thực hiện.</w:t>
      </w:r>
    </w:p>
    <w:p>
      <w:r>
        <w:t>Cục Quản lý, giám sát chính sách thuế, phí và lệ phí trả lời Hiệp hội Chế biến và Xuất khẩu thủy sản Việt Nam để biết./.</w:t>
      </w:r>
    </w:p>
    <w:p>
      <w:r>
        <w:t>Nơi nhận:</w:t>
      </w:r>
    </w:p>
    <w:p>
      <w:r>
        <w:t>- Như trên;</w:t>
      </w:r>
    </w:p>
    <w:p>
      <w:r>
        <w:t>- Lãnh đạo Bộ (để báo cáo);</w:t>
      </w:r>
    </w:p>
    <w:p>
      <w:r>
        <w:t>- VPCP;</w:t>
      </w:r>
    </w:p>
    <w:p>
      <w:r>
        <w:t>- Văn phòng Bộ;</w:t>
      </w:r>
    </w:p>
    <w:p>
      <w:r>
        <w:t>- Vụ PC; TCT;</w:t>
      </w:r>
    </w:p>
    <w:p>
      <w:r>
        <w:t>- Lưu: VT, CST (GTGT) (06b).</w:t>
      </w:r>
    </w:p>
    <w:p>
      <w:r>
        <w:t>CỤC TRƯỞNG</w:t>
      </w:r>
    </w:p>
    <w:p>
      <w:r>
        <w:t>Nguyễn Quốc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